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6BE4" w14:textId="77777777" w:rsidR="00A142F3" w:rsidRDefault="00A142F3" w:rsidP="00920CB3">
      <w:pPr>
        <w:pStyle w:val="Standard"/>
        <w:ind w:firstLine="709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Февраль - </w:t>
      </w:r>
      <w:r w:rsidR="00307396" w:rsidRPr="00A142F3">
        <w:rPr>
          <w:b/>
          <w:sz w:val="48"/>
          <w:szCs w:val="48"/>
        </w:rPr>
        <w:t xml:space="preserve">месяц профилактики </w:t>
      </w:r>
    </w:p>
    <w:p w14:paraId="38D5CD2A" w14:textId="38B46CE0" w:rsidR="00A142F3" w:rsidRDefault="00A142F3" w:rsidP="00920CB3">
      <w:pPr>
        <w:pStyle w:val="Standard"/>
        <w:ind w:firstLine="709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proofErr w:type="spellStart"/>
      <w:r w:rsidR="00307396" w:rsidRPr="00A142F3">
        <w:rPr>
          <w:b/>
          <w:sz w:val="48"/>
          <w:szCs w:val="48"/>
        </w:rPr>
        <w:t>онкозаболеваний</w:t>
      </w:r>
      <w:proofErr w:type="spellEnd"/>
      <w:r w:rsidR="00307396" w:rsidRPr="00A142F3">
        <w:rPr>
          <w:b/>
          <w:sz w:val="48"/>
          <w:szCs w:val="48"/>
        </w:rPr>
        <w:t xml:space="preserve">, </w:t>
      </w:r>
    </w:p>
    <w:p w14:paraId="5AE3C07F" w14:textId="7D2CA463" w:rsidR="00307396" w:rsidRDefault="00307396" w:rsidP="00920CB3">
      <w:pPr>
        <w:pStyle w:val="Standard"/>
        <w:ind w:firstLine="709"/>
        <w:jc w:val="both"/>
        <w:rPr>
          <w:b/>
          <w:sz w:val="40"/>
          <w:szCs w:val="40"/>
        </w:rPr>
      </w:pPr>
      <w:r w:rsidRPr="00A3221D">
        <w:rPr>
          <w:b/>
          <w:sz w:val="40"/>
          <w:szCs w:val="40"/>
        </w:rPr>
        <w:t>его слоган – «</w:t>
      </w:r>
      <w:bookmarkStart w:id="0" w:name="_Hlk93652541"/>
      <w:r w:rsidRPr="00A3221D">
        <w:rPr>
          <w:b/>
          <w:sz w:val="40"/>
          <w:szCs w:val="40"/>
        </w:rPr>
        <w:t>Вместе против рака!</w:t>
      </w:r>
      <w:bookmarkEnd w:id="0"/>
      <w:r w:rsidRPr="00A3221D">
        <w:rPr>
          <w:b/>
          <w:sz w:val="40"/>
          <w:szCs w:val="40"/>
        </w:rPr>
        <w:t xml:space="preserve">». </w:t>
      </w:r>
    </w:p>
    <w:p w14:paraId="05CB2DEA" w14:textId="77777777" w:rsidR="001A3A65" w:rsidRPr="00A3221D" w:rsidRDefault="001A3A65" w:rsidP="00920CB3">
      <w:pPr>
        <w:pStyle w:val="Standard"/>
        <w:ind w:firstLine="709"/>
        <w:jc w:val="both"/>
        <w:rPr>
          <w:b/>
          <w:sz w:val="40"/>
          <w:szCs w:val="40"/>
        </w:rPr>
      </w:pPr>
    </w:p>
    <w:p w14:paraId="4702EDFF" w14:textId="561A69F7" w:rsidR="00317AE1" w:rsidRPr="0029462F" w:rsidRDefault="001967AE" w:rsidP="00146A55">
      <w:pPr>
        <w:pStyle w:val="Standard"/>
        <w:ind w:firstLine="709"/>
        <w:jc w:val="both"/>
        <w:rPr>
          <w:sz w:val="32"/>
          <w:szCs w:val="32"/>
        </w:rPr>
      </w:pPr>
      <w:r w:rsidRPr="0029462F">
        <w:rPr>
          <w:sz w:val="32"/>
          <w:szCs w:val="32"/>
        </w:rPr>
        <w:t xml:space="preserve">4 февраля </w:t>
      </w:r>
      <w:r w:rsidR="002E3997" w:rsidRPr="0029462F">
        <w:rPr>
          <w:sz w:val="32"/>
          <w:szCs w:val="32"/>
        </w:rPr>
        <w:t xml:space="preserve">ежегодно </w:t>
      </w:r>
      <w:r w:rsidRPr="0029462F">
        <w:rPr>
          <w:sz w:val="32"/>
          <w:szCs w:val="32"/>
        </w:rPr>
        <w:t>в мире отмечается Всемирный День борьбы против рака</w:t>
      </w:r>
      <w:r w:rsidR="002E3997" w:rsidRPr="0029462F">
        <w:rPr>
          <w:sz w:val="32"/>
          <w:szCs w:val="32"/>
        </w:rPr>
        <w:t>.</w:t>
      </w:r>
      <w:r w:rsidRPr="0029462F">
        <w:rPr>
          <w:sz w:val="32"/>
          <w:szCs w:val="32"/>
        </w:rPr>
        <w:t xml:space="preserve"> </w:t>
      </w:r>
    </w:p>
    <w:p w14:paraId="10782146" w14:textId="77777777" w:rsidR="0029462F" w:rsidRDefault="0029462F" w:rsidP="007946AF">
      <w:pPr>
        <w:pStyle w:val="Standard"/>
        <w:ind w:firstLine="709"/>
        <w:jc w:val="both"/>
        <w:rPr>
          <w:b/>
          <w:bCs/>
          <w:sz w:val="32"/>
          <w:szCs w:val="32"/>
        </w:rPr>
      </w:pPr>
    </w:p>
    <w:p w14:paraId="0B5AE48C" w14:textId="77777777" w:rsidR="007946AF" w:rsidRPr="0029462F" w:rsidRDefault="007946AF" w:rsidP="007946AF">
      <w:pPr>
        <w:pStyle w:val="Standard"/>
        <w:ind w:firstLine="709"/>
        <w:jc w:val="both"/>
        <w:rPr>
          <w:sz w:val="32"/>
          <w:szCs w:val="32"/>
        </w:rPr>
      </w:pPr>
      <w:r w:rsidRPr="0029462F">
        <w:rPr>
          <w:b/>
          <w:bCs/>
          <w:sz w:val="32"/>
          <w:szCs w:val="32"/>
        </w:rPr>
        <w:t>Сегодня рак вполне возможно победить, если своевременно обратиться к врачу</w:t>
      </w:r>
      <w:r w:rsidRPr="0029462F">
        <w:rPr>
          <w:sz w:val="32"/>
          <w:szCs w:val="32"/>
        </w:rPr>
        <w:t>.</w:t>
      </w:r>
    </w:p>
    <w:p w14:paraId="6BA1315A" w14:textId="77777777" w:rsidR="0029462F" w:rsidRDefault="0029462F" w:rsidP="00920CB3">
      <w:pPr>
        <w:pStyle w:val="Standard"/>
        <w:ind w:firstLine="709"/>
        <w:jc w:val="both"/>
        <w:rPr>
          <w:sz w:val="32"/>
          <w:szCs w:val="32"/>
        </w:rPr>
      </w:pPr>
    </w:p>
    <w:p w14:paraId="415D7737" w14:textId="77777777" w:rsidR="00EA4889" w:rsidRPr="0029462F" w:rsidRDefault="00AA49A5" w:rsidP="00920CB3">
      <w:pPr>
        <w:pStyle w:val="Standard"/>
        <w:ind w:firstLine="709"/>
        <w:jc w:val="both"/>
        <w:rPr>
          <w:sz w:val="32"/>
          <w:szCs w:val="32"/>
        </w:rPr>
      </w:pPr>
      <w:r w:rsidRPr="0029462F">
        <w:rPr>
          <w:sz w:val="32"/>
          <w:szCs w:val="32"/>
        </w:rPr>
        <w:t xml:space="preserve">Рак является общим термином для большой группы болезней, которые могут поражать любую часть тела. Характерным признаком рака является быстрое образование аномальных клеток, разрастающихся за пределы своих обычных границ и способных проникать в близлежащие части тела и распространяться в другие органы, этот процесс называется метастазированием. Метастазы являются одной из основных причин смерти от рака. </w:t>
      </w:r>
    </w:p>
    <w:p w14:paraId="21EF2902" w14:textId="77777777" w:rsidR="0029462F" w:rsidRDefault="0029462F" w:rsidP="00920CB3">
      <w:pPr>
        <w:pStyle w:val="Standard"/>
        <w:ind w:firstLine="709"/>
        <w:jc w:val="both"/>
        <w:rPr>
          <w:sz w:val="32"/>
          <w:szCs w:val="32"/>
        </w:rPr>
      </w:pPr>
    </w:p>
    <w:p w14:paraId="3BFA4196" w14:textId="10276A4F" w:rsidR="005A502E" w:rsidRPr="0029462F" w:rsidRDefault="00AA49A5" w:rsidP="00920CB3">
      <w:pPr>
        <w:pStyle w:val="Standard"/>
        <w:ind w:firstLine="709"/>
        <w:jc w:val="both"/>
        <w:rPr>
          <w:sz w:val="32"/>
          <w:szCs w:val="32"/>
        </w:rPr>
      </w:pPr>
      <w:r w:rsidRPr="0029462F">
        <w:rPr>
          <w:sz w:val="32"/>
          <w:szCs w:val="32"/>
        </w:rPr>
        <w:t>В результате преобразования нормальных клеток в опухолевые в ходе многоэтапного процесса предраковое поражение переходит в злокачественную опухоль. Эти изменения происходят в результате взаимодействия между генетическими факторами человека и тремя категориями внешних факторов: физические канцерогены (ультрафиолетовое и ионизирующее излучение), химические канцерогены (асбест, компоненты табачного дыма, афлатоксины – загрязнители пищевых продуктов и мышьяк – загрязнитель питьевой воды), биологические канцерогены (инфекции, вызываемые некоторыми вирусами, бактериями или паразитами).</w:t>
      </w:r>
    </w:p>
    <w:p w14:paraId="6F04E6FF" w14:textId="77777777" w:rsidR="0029462F" w:rsidRDefault="0029462F" w:rsidP="00920CB3">
      <w:pPr>
        <w:pStyle w:val="Standard"/>
        <w:ind w:firstLine="709"/>
        <w:jc w:val="both"/>
        <w:rPr>
          <w:sz w:val="32"/>
          <w:szCs w:val="32"/>
        </w:rPr>
      </w:pPr>
    </w:p>
    <w:p w14:paraId="2A1ECA76" w14:textId="77777777" w:rsidR="0029462F" w:rsidRDefault="00E82115" w:rsidP="00920CB3">
      <w:pPr>
        <w:pStyle w:val="Standard"/>
        <w:ind w:firstLine="709"/>
        <w:jc w:val="both"/>
        <w:rPr>
          <w:sz w:val="32"/>
          <w:szCs w:val="32"/>
        </w:rPr>
      </w:pPr>
      <w:r w:rsidRPr="0029462F">
        <w:rPr>
          <w:sz w:val="32"/>
          <w:szCs w:val="32"/>
        </w:rPr>
        <w:t>Сегодня в арсенале врачей есть все современные технологии для терапии онкологических заболеваний.</w:t>
      </w:r>
    </w:p>
    <w:p w14:paraId="6D083EC5" w14:textId="7A49D439" w:rsidR="00F92463" w:rsidRPr="0029462F" w:rsidRDefault="00E82115" w:rsidP="00920CB3">
      <w:pPr>
        <w:pStyle w:val="Standard"/>
        <w:ind w:firstLine="709"/>
        <w:jc w:val="both"/>
        <w:rPr>
          <w:b/>
          <w:sz w:val="32"/>
          <w:szCs w:val="32"/>
        </w:rPr>
      </w:pPr>
      <w:r w:rsidRPr="0029462F">
        <w:rPr>
          <w:sz w:val="32"/>
          <w:szCs w:val="32"/>
        </w:rPr>
        <w:t xml:space="preserve"> </w:t>
      </w:r>
      <w:bookmarkStart w:id="1" w:name="_GoBack"/>
      <w:r w:rsidRPr="0029462F">
        <w:rPr>
          <w:b/>
          <w:sz w:val="32"/>
          <w:szCs w:val="32"/>
        </w:rPr>
        <w:t>В настоящее время рак не приговор: это болезнь, с которой можно справиться, которую умеют лечить.</w:t>
      </w:r>
      <w:bookmarkEnd w:id="1"/>
    </w:p>
    <w:p w14:paraId="515A7304" w14:textId="77777777" w:rsidR="005B5F98" w:rsidRDefault="005B5F98" w:rsidP="00920CB3">
      <w:pPr>
        <w:pStyle w:val="Standard"/>
        <w:ind w:firstLine="709"/>
        <w:jc w:val="both"/>
        <w:rPr>
          <w:sz w:val="26"/>
          <w:szCs w:val="26"/>
        </w:rPr>
      </w:pPr>
    </w:p>
    <w:p w14:paraId="1C4A7E54" w14:textId="77777777" w:rsidR="00C407D4" w:rsidRDefault="00C407D4" w:rsidP="00F37CE3">
      <w:pPr>
        <w:pStyle w:val="Standard"/>
        <w:jc w:val="both"/>
        <w:rPr>
          <w:sz w:val="26"/>
          <w:szCs w:val="26"/>
        </w:rPr>
      </w:pPr>
    </w:p>
    <w:p w14:paraId="1B6F4851" w14:textId="65640078" w:rsidR="00F37CE3" w:rsidRDefault="00F37CE3" w:rsidP="00F37CE3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ГУЗ ЯО ГДБ ООМПД в </w:t>
      </w:r>
      <w:proofErr w:type="gramStart"/>
      <w:r>
        <w:rPr>
          <w:sz w:val="28"/>
          <w:szCs w:val="28"/>
        </w:rPr>
        <w:t>ОУ  2023</w:t>
      </w:r>
      <w:proofErr w:type="gramEnd"/>
      <w:r>
        <w:rPr>
          <w:sz w:val="28"/>
          <w:szCs w:val="28"/>
        </w:rPr>
        <w:t xml:space="preserve"> год.</w:t>
      </w:r>
    </w:p>
    <w:p w14:paraId="70DD22F2" w14:textId="77777777" w:rsidR="00C407D4" w:rsidRDefault="00C407D4" w:rsidP="00920CB3">
      <w:pPr>
        <w:pStyle w:val="Standard"/>
        <w:ind w:firstLine="709"/>
        <w:jc w:val="both"/>
        <w:rPr>
          <w:sz w:val="26"/>
          <w:szCs w:val="26"/>
        </w:rPr>
      </w:pPr>
    </w:p>
    <w:p w14:paraId="6E929439" w14:textId="77777777" w:rsidR="00C407D4" w:rsidRDefault="00C407D4" w:rsidP="00920CB3">
      <w:pPr>
        <w:pStyle w:val="Standard"/>
        <w:ind w:firstLine="709"/>
        <w:jc w:val="both"/>
        <w:rPr>
          <w:sz w:val="26"/>
          <w:szCs w:val="26"/>
        </w:rPr>
      </w:pPr>
    </w:p>
    <w:p w14:paraId="499E3830" w14:textId="77777777" w:rsidR="00C407D4" w:rsidRDefault="00C407D4" w:rsidP="00920CB3">
      <w:pPr>
        <w:pStyle w:val="Standard"/>
        <w:ind w:firstLine="709"/>
        <w:jc w:val="both"/>
        <w:rPr>
          <w:sz w:val="26"/>
          <w:szCs w:val="26"/>
        </w:rPr>
      </w:pPr>
    </w:p>
    <w:sectPr w:rsidR="00C407D4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2C5B" w14:textId="77777777" w:rsidR="00342C03" w:rsidRDefault="00342C03" w:rsidP="006C467C">
      <w:pPr>
        <w:spacing w:after="0" w:line="240" w:lineRule="auto"/>
      </w:pPr>
      <w:r>
        <w:separator/>
      </w:r>
    </w:p>
  </w:endnote>
  <w:endnote w:type="continuationSeparator" w:id="0">
    <w:p w14:paraId="34066A35" w14:textId="77777777" w:rsidR="00342C03" w:rsidRDefault="00342C03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FE174" w14:textId="77777777" w:rsidR="00342C03" w:rsidRDefault="00342C03" w:rsidP="006C467C">
      <w:pPr>
        <w:spacing w:after="0" w:line="240" w:lineRule="auto"/>
      </w:pPr>
      <w:r>
        <w:separator/>
      </w:r>
    </w:p>
  </w:footnote>
  <w:footnote w:type="continuationSeparator" w:id="0">
    <w:p w14:paraId="2F4B9C87" w14:textId="77777777" w:rsidR="00342C03" w:rsidRDefault="00342C03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29462F" w:rsidRPr="0029462F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9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8"/>
  </w:num>
  <w:num w:numId="5">
    <w:abstractNumId w:val="27"/>
  </w:num>
  <w:num w:numId="6">
    <w:abstractNumId w:val="4"/>
  </w:num>
  <w:num w:numId="7">
    <w:abstractNumId w:val="18"/>
  </w:num>
  <w:num w:numId="8">
    <w:abstractNumId w:val="14"/>
  </w:num>
  <w:num w:numId="9">
    <w:abstractNumId w:val="20"/>
  </w:num>
  <w:num w:numId="10">
    <w:abstractNumId w:val="2"/>
  </w:num>
  <w:num w:numId="11">
    <w:abstractNumId w:val="28"/>
  </w:num>
  <w:num w:numId="12">
    <w:abstractNumId w:val="30"/>
  </w:num>
  <w:num w:numId="13">
    <w:abstractNumId w:val="31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25"/>
  </w:num>
  <w:num w:numId="19">
    <w:abstractNumId w:val="23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12"/>
  </w:num>
  <w:num w:numId="25">
    <w:abstractNumId w:val="9"/>
  </w:num>
  <w:num w:numId="26">
    <w:abstractNumId w:val="29"/>
  </w:num>
  <w:num w:numId="27">
    <w:abstractNumId w:val="0"/>
  </w:num>
  <w:num w:numId="28">
    <w:abstractNumId w:val="1"/>
  </w:num>
  <w:num w:numId="29">
    <w:abstractNumId w:val="3"/>
  </w:num>
  <w:num w:numId="30">
    <w:abstractNumId w:val="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10F34"/>
    <w:rsid w:val="00014A26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3CA3"/>
    <w:rsid w:val="000A43C5"/>
    <w:rsid w:val="000B0104"/>
    <w:rsid w:val="000B141A"/>
    <w:rsid w:val="000C1DD9"/>
    <w:rsid w:val="000C58F5"/>
    <w:rsid w:val="000D33EB"/>
    <w:rsid w:val="000F168D"/>
    <w:rsid w:val="000F30F2"/>
    <w:rsid w:val="000F74DF"/>
    <w:rsid w:val="001034FA"/>
    <w:rsid w:val="0010482C"/>
    <w:rsid w:val="00105280"/>
    <w:rsid w:val="001115A7"/>
    <w:rsid w:val="00112328"/>
    <w:rsid w:val="00113769"/>
    <w:rsid w:val="00113D46"/>
    <w:rsid w:val="001159EB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967AE"/>
    <w:rsid w:val="001970FD"/>
    <w:rsid w:val="001A32F7"/>
    <w:rsid w:val="001A3A65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2010CF"/>
    <w:rsid w:val="00204C7A"/>
    <w:rsid w:val="002056D6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85531"/>
    <w:rsid w:val="0029236A"/>
    <w:rsid w:val="0029462F"/>
    <w:rsid w:val="00296621"/>
    <w:rsid w:val="00297E90"/>
    <w:rsid w:val="002A3979"/>
    <w:rsid w:val="002A3BDF"/>
    <w:rsid w:val="002B2C1C"/>
    <w:rsid w:val="002B49D3"/>
    <w:rsid w:val="002B59ED"/>
    <w:rsid w:val="002C091E"/>
    <w:rsid w:val="002C363C"/>
    <w:rsid w:val="002D044C"/>
    <w:rsid w:val="002D0BCA"/>
    <w:rsid w:val="002D2F82"/>
    <w:rsid w:val="002D406D"/>
    <w:rsid w:val="002D428D"/>
    <w:rsid w:val="002D46A2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1D99"/>
    <w:rsid w:val="00342BA6"/>
    <w:rsid w:val="00342C03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303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2550"/>
    <w:rsid w:val="004B2B6D"/>
    <w:rsid w:val="004B488C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5F98"/>
    <w:rsid w:val="005B6AFD"/>
    <w:rsid w:val="005D1326"/>
    <w:rsid w:val="005D4638"/>
    <w:rsid w:val="005E16D3"/>
    <w:rsid w:val="005E2FD2"/>
    <w:rsid w:val="005F1191"/>
    <w:rsid w:val="00602C8C"/>
    <w:rsid w:val="006077EA"/>
    <w:rsid w:val="00632C8F"/>
    <w:rsid w:val="00635C4D"/>
    <w:rsid w:val="0063649A"/>
    <w:rsid w:val="006364DE"/>
    <w:rsid w:val="00637B83"/>
    <w:rsid w:val="006448BA"/>
    <w:rsid w:val="00644F47"/>
    <w:rsid w:val="00646F86"/>
    <w:rsid w:val="00651B9D"/>
    <w:rsid w:val="00651E60"/>
    <w:rsid w:val="00657227"/>
    <w:rsid w:val="006644B9"/>
    <w:rsid w:val="0066476E"/>
    <w:rsid w:val="00680E21"/>
    <w:rsid w:val="0069164C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E3FEF"/>
    <w:rsid w:val="006E6CA4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D05D2"/>
    <w:rsid w:val="007F237E"/>
    <w:rsid w:val="007F7631"/>
    <w:rsid w:val="00811DE2"/>
    <w:rsid w:val="008211EF"/>
    <w:rsid w:val="0082276C"/>
    <w:rsid w:val="0083245A"/>
    <w:rsid w:val="00842FEB"/>
    <w:rsid w:val="00844CAD"/>
    <w:rsid w:val="00850093"/>
    <w:rsid w:val="00851BE4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B089D"/>
    <w:rsid w:val="008B2FB0"/>
    <w:rsid w:val="008C279A"/>
    <w:rsid w:val="008C4808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27AC"/>
    <w:rsid w:val="009037F5"/>
    <w:rsid w:val="00906496"/>
    <w:rsid w:val="0091168D"/>
    <w:rsid w:val="00913E12"/>
    <w:rsid w:val="00914856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1985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C1C"/>
    <w:rsid w:val="00A142F3"/>
    <w:rsid w:val="00A229D2"/>
    <w:rsid w:val="00A2610D"/>
    <w:rsid w:val="00A3221D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4217"/>
    <w:rsid w:val="00BB7FA3"/>
    <w:rsid w:val="00BC1A33"/>
    <w:rsid w:val="00BC3865"/>
    <w:rsid w:val="00BE208B"/>
    <w:rsid w:val="00BE3D57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07D4"/>
    <w:rsid w:val="00C43990"/>
    <w:rsid w:val="00C4460B"/>
    <w:rsid w:val="00C471D6"/>
    <w:rsid w:val="00C56B83"/>
    <w:rsid w:val="00C620ED"/>
    <w:rsid w:val="00C63937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30968"/>
    <w:rsid w:val="00E3268B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F12557"/>
    <w:rsid w:val="00F1311C"/>
    <w:rsid w:val="00F246AF"/>
    <w:rsid w:val="00F26DCE"/>
    <w:rsid w:val="00F31A52"/>
    <w:rsid w:val="00F320AE"/>
    <w:rsid w:val="00F33B89"/>
    <w:rsid w:val="00F37CE3"/>
    <w:rsid w:val="00F416C2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AF9-2F1D-4EAA-ABD4-48604041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врач</cp:lastModifiedBy>
  <cp:revision>23</cp:revision>
  <cp:lastPrinted>2019-12-12T10:52:00Z</cp:lastPrinted>
  <dcterms:created xsi:type="dcterms:W3CDTF">2023-01-19T07:52:00Z</dcterms:created>
  <dcterms:modified xsi:type="dcterms:W3CDTF">2023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